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95-2025-Q-Q_240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丹东市福和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丹东市元宝区宝山大街138号2单元11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丹东市振兴区万达广场A座20楼201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销售、电气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658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4413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